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941D" w14:textId="4BA98130" w:rsidR="003473A6" w:rsidRPr="0022173B" w:rsidRDefault="003473A6" w:rsidP="006748EB">
      <w:pPr>
        <w:pStyle w:val="Ttulo1"/>
        <w:jc w:val="center"/>
        <w:rPr>
          <w:rFonts w:ascii="Tahoma" w:hAnsi="Tahoma" w:cs="Tahoma"/>
          <w:sz w:val="20"/>
          <w:szCs w:val="20"/>
          <w:u w:val="none"/>
          <w:lang w:val="es-PE"/>
        </w:rPr>
      </w:pPr>
      <w:bookmarkStart w:id="0" w:name="_Toc524085884"/>
      <w:r w:rsidRPr="0022173B">
        <w:rPr>
          <w:rFonts w:ascii="Tahoma" w:hAnsi="Tahoma" w:cs="Tahoma"/>
          <w:sz w:val="20"/>
          <w:szCs w:val="20"/>
          <w:u w:val="none"/>
          <w:lang w:val="es-PE"/>
        </w:rPr>
        <w:t>ANEXO 10</w:t>
      </w:r>
      <w:bookmarkEnd w:id="0"/>
    </w:p>
    <w:p w14:paraId="217B4BCD" w14:textId="77777777" w:rsidR="003473A6" w:rsidRPr="0022173B" w:rsidRDefault="003473A6" w:rsidP="003473A6">
      <w:pPr>
        <w:rPr>
          <w:rFonts w:ascii="Tahoma" w:hAnsi="Tahoma" w:cs="Tahoma"/>
          <w:sz w:val="20"/>
          <w:szCs w:val="20"/>
          <w:lang w:val="es-PE"/>
        </w:rPr>
      </w:pPr>
    </w:p>
    <w:p w14:paraId="6D87EB5C" w14:textId="253BFB18" w:rsidR="003473A6" w:rsidRPr="0022173B" w:rsidRDefault="003473A6" w:rsidP="003473A6">
      <w:pPr>
        <w:pStyle w:val="Ttulo1"/>
        <w:jc w:val="center"/>
        <w:rPr>
          <w:rFonts w:ascii="Tahoma" w:hAnsi="Tahoma" w:cs="Tahoma"/>
          <w:b w:val="0"/>
          <w:sz w:val="20"/>
          <w:szCs w:val="20"/>
          <w:u w:val="none"/>
          <w:lang w:val="es-PE"/>
        </w:rPr>
      </w:pPr>
      <w:bookmarkStart w:id="1" w:name="_Toc524085885"/>
      <w:r w:rsidRPr="0022173B">
        <w:rPr>
          <w:rFonts w:ascii="Tahoma" w:hAnsi="Tahoma" w:cs="Tahoma"/>
          <w:sz w:val="20"/>
          <w:szCs w:val="20"/>
          <w:u w:val="none"/>
          <w:lang w:val="es-PE"/>
        </w:rPr>
        <w:t>FORMATO DE CONSENTIMIENTO PARA USO DE INFORMACIÓN PERSONAL</w:t>
      </w:r>
      <w:bookmarkEnd w:id="1"/>
    </w:p>
    <w:p w14:paraId="125D1106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2C954649" w14:textId="1C93AD8D" w:rsidR="006748E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He sido informado sobre el posible reporte de caso sobre mi enfermedad, desarrollado por el(los) investigador(es): </w:t>
      </w:r>
    </w:p>
    <w:p w14:paraId="1762DC8A" w14:textId="6875AED2" w:rsidR="003473A6" w:rsidRPr="0022173B" w:rsidRDefault="006748EB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 </w:t>
      </w:r>
    </w:p>
    <w:p w14:paraId="46B346F1" w14:textId="77777777" w:rsidR="003473A6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Los investigadores me informan que será necesario el uso de datos clínicos e imágenes de mi caso o enfermedad, para ser usado solamente con fines académicos y de investigación en revistas científicas nacionales o internacionales; en el no aparecerá mi nombre ni ningún otro dato de identificación personal. </w:t>
      </w:r>
    </w:p>
    <w:p w14:paraId="5F9B6C81" w14:textId="77777777" w:rsidR="008C6700" w:rsidRPr="0022173B" w:rsidRDefault="008C6700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66B556DA" w14:textId="05C09BC3" w:rsidR="003473A6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Asimismo, he sido informado que mi participación es VOLUNTARIA y que no afectara el cuidado de mi salud de forma alguna. </w:t>
      </w:r>
    </w:p>
    <w:p w14:paraId="224EF933" w14:textId="77777777" w:rsidR="008C6700" w:rsidRPr="0022173B" w:rsidRDefault="008C6700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55D1D817" w14:textId="77777777" w:rsidR="003473A6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Por lo antes expuesto y luego de aclarar mis dudas, declaro: </w:t>
      </w:r>
    </w:p>
    <w:p w14:paraId="1398F86B" w14:textId="77777777" w:rsidR="00985AEB" w:rsidRDefault="00985AEB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695336A3" w14:textId="77777777" w:rsidR="008C6700" w:rsidRPr="0022173B" w:rsidRDefault="008C6700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6E5BBD99" w14:textId="102F2B24" w:rsidR="003473A6" w:rsidRPr="0022173B" w:rsidRDefault="003473A6" w:rsidP="0022173B">
      <w:pPr>
        <w:pStyle w:val="Sinespaciado"/>
        <w:tabs>
          <w:tab w:val="left" w:pos="-142"/>
          <w:tab w:val="left" w:pos="1843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Yo </w:t>
      </w:r>
      <w:r w:rsidR="008C6700">
        <w:rPr>
          <w:rFonts w:ascii="Tahoma" w:hAnsi="Tahoma" w:cs="Tahoma"/>
          <w:sz w:val="20"/>
          <w:szCs w:val="20"/>
        </w:rPr>
        <w:t>___________________________________</w:t>
      </w:r>
      <w:r w:rsidR="00985AEB">
        <w:rPr>
          <w:rFonts w:ascii="Tahoma" w:hAnsi="Tahoma" w:cs="Tahoma"/>
          <w:sz w:val="20"/>
          <w:szCs w:val="20"/>
        </w:rPr>
        <w:t>____</w:t>
      </w:r>
      <w:r w:rsidR="008C6700">
        <w:rPr>
          <w:rFonts w:ascii="Tahoma" w:hAnsi="Tahoma" w:cs="Tahoma"/>
          <w:sz w:val="20"/>
          <w:szCs w:val="20"/>
        </w:rPr>
        <w:t>_</w:t>
      </w:r>
      <w:r w:rsidR="00985AEB">
        <w:rPr>
          <w:rFonts w:ascii="Tahoma" w:hAnsi="Tahoma" w:cs="Tahoma"/>
          <w:sz w:val="20"/>
          <w:szCs w:val="20"/>
        </w:rPr>
        <w:t>___</w:t>
      </w:r>
      <w:r w:rsidR="008C6700">
        <w:rPr>
          <w:rFonts w:ascii="Tahoma" w:hAnsi="Tahoma" w:cs="Tahoma"/>
          <w:sz w:val="20"/>
          <w:szCs w:val="20"/>
        </w:rPr>
        <w:t>_</w:t>
      </w:r>
      <w:r w:rsidRPr="0022173B">
        <w:rPr>
          <w:rFonts w:ascii="Tahoma" w:hAnsi="Tahoma" w:cs="Tahoma"/>
          <w:sz w:val="20"/>
          <w:szCs w:val="20"/>
        </w:rPr>
        <w:t xml:space="preserve">identificado con DNI </w:t>
      </w:r>
      <w:proofErr w:type="spellStart"/>
      <w:r w:rsidRPr="0022173B">
        <w:rPr>
          <w:rFonts w:ascii="Tahoma" w:hAnsi="Tahoma" w:cs="Tahoma"/>
          <w:sz w:val="20"/>
          <w:szCs w:val="20"/>
        </w:rPr>
        <w:t>N°</w:t>
      </w:r>
      <w:proofErr w:type="spellEnd"/>
      <w:r w:rsidRPr="0022173B">
        <w:rPr>
          <w:rFonts w:ascii="Tahoma" w:hAnsi="Tahoma" w:cs="Tahoma"/>
          <w:sz w:val="20"/>
          <w:szCs w:val="20"/>
        </w:rPr>
        <w:t xml:space="preserve"> </w:t>
      </w:r>
      <w:r w:rsidR="008C6700">
        <w:rPr>
          <w:rFonts w:ascii="Tahoma" w:hAnsi="Tahoma" w:cs="Tahoma"/>
          <w:sz w:val="20"/>
          <w:szCs w:val="20"/>
        </w:rPr>
        <w:t>_______________</w:t>
      </w:r>
      <w:r w:rsidR="008C6700" w:rsidRPr="0022173B">
        <w:rPr>
          <w:rFonts w:ascii="Tahoma" w:hAnsi="Tahoma" w:cs="Tahoma"/>
          <w:sz w:val="20"/>
          <w:szCs w:val="20"/>
        </w:rPr>
        <w:t xml:space="preserve">, </w:t>
      </w:r>
      <w:r w:rsidRPr="0022173B">
        <w:rPr>
          <w:rFonts w:ascii="Tahoma" w:hAnsi="Tahoma" w:cs="Tahoma"/>
          <w:sz w:val="20"/>
          <w:szCs w:val="20"/>
        </w:rPr>
        <w:t>PACIENTE (</w:t>
      </w:r>
      <w:r w:rsidR="00985AEB">
        <w:rPr>
          <w:rFonts w:ascii="Tahoma" w:hAnsi="Tahoma" w:cs="Tahoma"/>
          <w:sz w:val="20"/>
          <w:szCs w:val="20"/>
        </w:rPr>
        <w:t>__</w:t>
      </w:r>
      <w:r w:rsidRPr="0022173B">
        <w:rPr>
          <w:rFonts w:ascii="Tahoma" w:hAnsi="Tahoma" w:cs="Tahoma"/>
          <w:sz w:val="20"/>
          <w:szCs w:val="20"/>
        </w:rPr>
        <w:t>) / familiar responsable (</w:t>
      </w:r>
      <w:r w:rsidR="00985AEB">
        <w:rPr>
          <w:rFonts w:ascii="Tahoma" w:hAnsi="Tahoma" w:cs="Tahoma"/>
          <w:sz w:val="20"/>
          <w:szCs w:val="20"/>
        </w:rPr>
        <w:t>__</w:t>
      </w:r>
      <w:r w:rsidRPr="0022173B">
        <w:rPr>
          <w:rFonts w:ascii="Tahoma" w:hAnsi="Tahoma" w:cs="Tahoma"/>
          <w:sz w:val="20"/>
          <w:szCs w:val="20"/>
        </w:rPr>
        <w:t xml:space="preserve">) del paciente/participante: </w:t>
      </w:r>
    </w:p>
    <w:p w14:paraId="50858F37" w14:textId="7C96C15E" w:rsidR="003473A6" w:rsidRDefault="00985AEB" w:rsidP="0022173B">
      <w:pPr>
        <w:pStyle w:val="Sinespaciado"/>
        <w:tabs>
          <w:tab w:val="left" w:pos="-142"/>
          <w:tab w:val="left" w:pos="1843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.</w:t>
      </w:r>
    </w:p>
    <w:p w14:paraId="2E9CDD8C" w14:textId="77777777" w:rsidR="00985AEB" w:rsidRPr="0022173B" w:rsidRDefault="00985AEB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2ED41BE8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AUTORIZO el uso y difusión sin identificadores personales de: </w:t>
      </w:r>
    </w:p>
    <w:p w14:paraId="1A3F4E7A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347"/>
        <w:gridCol w:w="1347"/>
      </w:tblGrid>
      <w:tr w:rsidR="003473A6" w:rsidRPr="00240469" w14:paraId="176BC817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09B264D5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TIPO DE DATOS A COMPARTIR</w:t>
            </w:r>
          </w:p>
        </w:tc>
        <w:tc>
          <w:tcPr>
            <w:tcW w:w="1347" w:type="dxa"/>
            <w:vAlign w:val="center"/>
          </w:tcPr>
          <w:p w14:paraId="1BD2EFEF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1347" w:type="dxa"/>
            <w:vAlign w:val="center"/>
          </w:tcPr>
          <w:p w14:paraId="064B7247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3473A6" w:rsidRPr="00240469" w14:paraId="385C699C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1CE7D9F9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1)Información de mi historia clínica</w:t>
            </w:r>
          </w:p>
        </w:tc>
        <w:tc>
          <w:tcPr>
            <w:tcW w:w="1347" w:type="dxa"/>
            <w:vAlign w:val="center"/>
          </w:tcPr>
          <w:p w14:paraId="05A1E11B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E456C67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3A6" w:rsidRPr="00240469" w14:paraId="48E4386C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4C4C565F" w14:textId="331F50B7" w:rsidR="003473A6" w:rsidRPr="0022173B" w:rsidRDefault="003473A6" w:rsidP="00CA3B8B">
            <w:pPr>
              <w:pStyle w:val="Sinespaciado"/>
              <w:tabs>
                <w:tab w:val="left" w:pos="-142"/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2)Fotos de exámenes auxiliares (tomografía, resonancia, entre otros)</w:t>
            </w:r>
          </w:p>
        </w:tc>
        <w:tc>
          <w:tcPr>
            <w:tcW w:w="1347" w:type="dxa"/>
            <w:vAlign w:val="center"/>
          </w:tcPr>
          <w:p w14:paraId="279A460B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47DCB11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3A6" w:rsidRPr="00240469" w14:paraId="24B50789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76555AA0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3)</w:t>
            </w:r>
            <w:r w:rsidRPr="0022173B">
              <w:rPr>
                <w:rFonts w:ascii="Tahoma" w:hAnsi="Tahoma" w:cs="Tahoma"/>
                <w:sz w:val="20"/>
                <w:szCs w:val="20"/>
              </w:rPr>
              <w:tab/>
              <w:t>registro en videos de mi persona:</w:t>
            </w:r>
          </w:p>
        </w:tc>
        <w:tc>
          <w:tcPr>
            <w:tcW w:w="1347" w:type="dxa"/>
            <w:vAlign w:val="center"/>
          </w:tcPr>
          <w:p w14:paraId="4382B2B2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80E3933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3A6" w:rsidRPr="00240469" w14:paraId="4521E994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4FEEDA7A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742"/>
              </w:tabs>
              <w:ind w:left="317"/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a)</w:t>
            </w:r>
            <w:r w:rsidRPr="0022173B">
              <w:rPr>
                <w:rFonts w:ascii="Tahoma" w:hAnsi="Tahoma" w:cs="Tahoma"/>
                <w:sz w:val="20"/>
                <w:szCs w:val="20"/>
              </w:rPr>
              <w:tab/>
              <w:t>con ojos cubiertos</w:t>
            </w:r>
          </w:p>
        </w:tc>
        <w:tc>
          <w:tcPr>
            <w:tcW w:w="1347" w:type="dxa"/>
            <w:vAlign w:val="center"/>
          </w:tcPr>
          <w:p w14:paraId="19404DA5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2EF65D1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3A6" w:rsidRPr="00240469" w14:paraId="78BC42CF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410AA6C3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742"/>
              </w:tabs>
              <w:ind w:left="317"/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b)</w:t>
            </w:r>
            <w:r w:rsidRPr="0022173B">
              <w:rPr>
                <w:rFonts w:ascii="Tahoma" w:hAnsi="Tahoma" w:cs="Tahoma"/>
                <w:sz w:val="20"/>
                <w:szCs w:val="20"/>
              </w:rPr>
              <w:tab/>
              <w:t>sin mostrar el rostro</w:t>
            </w:r>
          </w:p>
        </w:tc>
        <w:tc>
          <w:tcPr>
            <w:tcW w:w="1347" w:type="dxa"/>
            <w:vAlign w:val="center"/>
          </w:tcPr>
          <w:p w14:paraId="50AC5211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DD53E19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3A6" w:rsidRPr="00240469" w14:paraId="31AC856A" w14:textId="77777777" w:rsidTr="00CA3B8B">
        <w:trPr>
          <w:trHeight w:val="359"/>
        </w:trPr>
        <w:tc>
          <w:tcPr>
            <w:tcW w:w="5386" w:type="dxa"/>
            <w:vAlign w:val="center"/>
          </w:tcPr>
          <w:p w14:paraId="695BF79B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742"/>
              </w:tabs>
              <w:ind w:left="317"/>
              <w:rPr>
                <w:rFonts w:ascii="Tahoma" w:hAnsi="Tahoma" w:cs="Tahoma"/>
                <w:sz w:val="20"/>
                <w:szCs w:val="20"/>
              </w:rPr>
            </w:pPr>
            <w:r w:rsidRPr="0022173B">
              <w:rPr>
                <w:rFonts w:ascii="Tahoma" w:hAnsi="Tahoma" w:cs="Tahoma"/>
                <w:sz w:val="20"/>
                <w:szCs w:val="20"/>
              </w:rPr>
              <w:t>c)</w:t>
            </w:r>
            <w:r w:rsidRPr="0022173B">
              <w:rPr>
                <w:rFonts w:ascii="Tahoma" w:hAnsi="Tahoma" w:cs="Tahoma"/>
                <w:sz w:val="20"/>
                <w:szCs w:val="20"/>
              </w:rPr>
              <w:tab/>
              <w:t>que incluyen el rostro</w:t>
            </w:r>
          </w:p>
        </w:tc>
        <w:tc>
          <w:tcPr>
            <w:tcW w:w="1347" w:type="dxa"/>
            <w:vAlign w:val="center"/>
          </w:tcPr>
          <w:p w14:paraId="0836F19E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EDFFAFD" w14:textId="77777777" w:rsidR="003473A6" w:rsidRPr="0022173B" w:rsidRDefault="003473A6" w:rsidP="00CA3B8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87149D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532EB475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Queda constancia de mi autorización mediante la firma de este documento. </w:t>
      </w:r>
    </w:p>
    <w:p w14:paraId="41CDDC26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11836A03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79869E26" w14:textId="3E852351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right"/>
        <w:rPr>
          <w:rFonts w:ascii="Tahoma" w:hAnsi="Tahoma" w:cs="Tahoma"/>
          <w:sz w:val="20"/>
          <w:szCs w:val="20"/>
        </w:rPr>
      </w:pPr>
      <w:r w:rsidRPr="0022173B">
        <w:rPr>
          <w:rFonts w:ascii="Tahoma" w:hAnsi="Tahoma" w:cs="Tahoma"/>
          <w:sz w:val="20"/>
          <w:szCs w:val="20"/>
        </w:rPr>
        <w:t xml:space="preserve">Lima, </w:t>
      </w:r>
      <w:r w:rsidR="006C0AF5">
        <w:rPr>
          <w:rFonts w:ascii="Tahoma" w:hAnsi="Tahoma" w:cs="Tahoma"/>
          <w:sz w:val="20"/>
          <w:szCs w:val="20"/>
        </w:rPr>
        <w:t>__</w:t>
      </w:r>
      <w:r w:rsidR="00F01431">
        <w:rPr>
          <w:rFonts w:ascii="Tahoma" w:hAnsi="Tahoma" w:cs="Tahoma"/>
          <w:sz w:val="20"/>
          <w:szCs w:val="20"/>
        </w:rPr>
        <w:t>_</w:t>
      </w:r>
      <w:r w:rsidR="006C0AF5">
        <w:rPr>
          <w:rFonts w:ascii="Tahoma" w:hAnsi="Tahoma" w:cs="Tahoma"/>
          <w:sz w:val="20"/>
          <w:szCs w:val="20"/>
        </w:rPr>
        <w:t xml:space="preserve"> del mes de ___________ del año_____</w:t>
      </w:r>
    </w:p>
    <w:p w14:paraId="3C6E0653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63F574FE" w14:textId="77777777" w:rsidR="003473A6" w:rsidRPr="0022173B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5A96221E" w14:textId="77777777" w:rsidR="003473A6" w:rsidRDefault="003473A6" w:rsidP="003473A6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641352" w14:paraId="187C69FD" w14:textId="77777777" w:rsidTr="0022173B">
        <w:trPr>
          <w:jc w:val="center"/>
        </w:trPr>
        <w:tc>
          <w:tcPr>
            <w:tcW w:w="4106" w:type="dxa"/>
          </w:tcPr>
          <w:p w14:paraId="094D03CD" w14:textId="77777777" w:rsidR="001D5D3A" w:rsidRDefault="001D5D3A" w:rsidP="001D5D3A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06ED0AA" w14:textId="77777777" w:rsidR="001D5D3A" w:rsidRDefault="001D5D3A" w:rsidP="001D5D3A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8FF2DCE" w14:textId="77777777" w:rsidR="001D5D3A" w:rsidRDefault="001D5D3A" w:rsidP="001D5D3A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17199E3" w14:textId="77777777" w:rsidR="00F01431" w:rsidRDefault="00F01431" w:rsidP="001D5D3A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D6F0E18" w14:textId="77777777" w:rsidR="001D5D3A" w:rsidRDefault="001D5D3A" w:rsidP="0022173B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1352" w14:paraId="6DE594C2" w14:textId="77777777" w:rsidTr="0022173B">
        <w:trPr>
          <w:jc w:val="center"/>
        </w:trPr>
        <w:tc>
          <w:tcPr>
            <w:tcW w:w="4106" w:type="dxa"/>
          </w:tcPr>
          <w:p w14:paraId="4E8C729B" w14:textId="1EDF2DCD" w:rsidR="001D5D3A" w:rsidRDefault="001D5D3A" w:rsidP="0022173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  <w:p w14:paraId="70847575" w14:textId="6964C134" w:rsidR="001D5D3A" w:rsidRDefault="001D5D3A" w:rsidP="0022173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NTE/FAMILIAR RESPONSABLE</w:t>
            </w:r>
          </w:p>
          <w:p w14:paraId="77FADC62" w14:textId="5CE3A3F3" w:rsidR="00641352" w:rsidRDefault="00641352" w:rsidP="0022173B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I:</w:t>
            </w:r>
          </w:p>
        </w:tc>
      </w:tr>
    </w:tbl>
    <w:p w14:paraId="22E4E611" w14:textId="3FA5A506" w:rsidR="00B069D0" w:rsidRPr="00E77C4C" w:rsidRDefault="00B069D0" w:rsidP="0022173B">
      <w:pPr>
        <w:pStyle w:val="Ttulo1"/>
        <w:rPr>
          <w:lang w:val="es-ES"/>
        </w:rPr>
      </w:pPr>
    </w:p>
    <w:sectPr w:rsidR="00B069D0" w:rsidRPr="00E77C4C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225A" w14:textId="77777777" w:rsidR="00F72A8F" w:rsidRDefault="00F72A8F">
      <w:r>
        <w:separator/>
      </w:r>
    </w:p>
  </w:endnote>
  <w:endnote w:type="continuationSeparator" w:id="0">
    <w:p w14:paraId="6214B747" w14:textId="77777777" w:rsidR="00F72A8F" w:rsidRDefault="00F7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46176298"/>
  <w:bookmarkStart w:id="6" w:name="_Hlk146176306"/>
  <w:bookmarkStart w:id="7" w:name="_Hlk146176307"/>
  <w:bookmarkStart w:id="8" w:name="_Hlk146176363"/>
  <w:bookmarkStart w:id="9" w:name="_Hlk146176364"/>
  <w:bookmarkStart w:id="10" w:name="_Hlk146176392"/>
  <w:bookmarkStart w:id="11" w:name="_Hlk146176393"/>
  <w:p w14:paraId="1D491ECF" w14:textId="748C109E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305F9279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 </w:t>
    </w:r>
    <w:r w:rsidR="004920CF">
      <w:rPr>
        <w:rFonts w:ascii="Calibri" w:hAnsi="Calibri"/>
        <w:b/>
        <w:bCs/>
        <w:color w:val="CC0000"/>
        <w:sz w:val="20"/>
        <w:szCs w:val="20"/>
      </w:rPr>
      <w:tab/>
    </w:r>
    <w:bookmarkStart w:id="12" w:name="_Hlk223001701"/>
    <w:r w:rsidR="0022173B">
      <w:rPr>
        <w:rFonts w:ascii="Calibri" w:hAnsi="Calibri"/>
        <w:sz w:val="20"/>
        <w:szCs w:val="20"/>
      </w:rPr>
      <w:t>v</w:t>
    </w:r>
    <w:r w:rsidR="0022173B" w:rsidRPr="005531E7">
      <w:rPr>
        <w:rFonts w:ascii="Calibri" w:hAnsi="Calibri"/>
        <w:sz w:val="20"/>
        <w:szCs w:val="20"/>
      </w:rPr>
      <w:t>ersión 6.0|26 de febrero de 2026</w:t>
    </w:r>
    <w:bookmarkEnd w:id="12"/>
    <w:r w:rsidR="0022173B">
      <w:rPr>
        <w:rFonts w:ascii="Calibri" w:hAnsi="Calibri"/>
        <w:sz w:val="20"/>
        <w:szCs w:val="20"/>
      </w:rPr>
      <w:tab/>
    </w:r>
    <w:r w:rsidR="0022173B">
      <w:rPr>
        <w:rFonts w:ascii="Calibri" w:hAnsi="Calibri"/>
        <w:sz w:val="20"/>
        <w:szCs w:val="20"/>
      </w:rPr>
      <w:tab/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5"/>
  <w:p w14:paraId="192FA20D" w14:textId="0D08C7F2" w:rsidR="0070219D" w:rsidRDefault="0022173B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40CABFC1" wp14:editId="75B69605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</w:t>
    </w:r>
  </w:p>
  <w:p w14:paraId="53687EB3" w14:textId="7F0A2957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6"/>
  <w:bookmarkEnd w:id="7"/>
  <w:bookmarkEnd w:id="8"/>
  <w:bookmarkEnd w:id="9"/>
  <w:bookmarkEnd w:id="10"/>
  <w:bookmarkEnd w:id="11"/>
  <w:p w14:paraId="31AE5DBB" w14:textId="77777777" w:rsidR="00250235" w:rsidRDefault="00250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F977" w14:textId="77777777" w:rsidR="00F72A8F" w:rsidRDefault="00F72A8F">
      <w:r>
        <w:separator/>
      </w:r>
    </w:p>
  </w:footnote>
  <w:footnote w:type="continuationSeparator" w:id="0">
    <w:p w14:paraId="5D81A4D5" w14:textId="77777777" w:rsidR="00F72A8F" w:rsidRDefault="00F7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6416E7FD" w:rsidR="00D35EB3" w:rsidRDefault="0022173B">
    <w:pPr>
      <w:pStyle w:val="Encabezado"/>
    </w:pPr>
    <w:bookmarkStart w:id="2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FE9407" wp14:editId="4381AC65">
              <wp:simplePos x="0" y="0"/>
              <wp:positionH relativeFrom="margin">
                <wp:posOffset>2543175</wp:posOffset>
              </wp:positionH>
              <wp:positionV relativeFrom="paragraph">
                <wp:posOffset>-95250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28340" w14:textId="77777777" w:rsidR="0022173B" w:rsidRDefault="0022173B" w:rsidP="0022173B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3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3"/>
                        </w:p>
                        <w:p w14:paraId="2721F4D6" w14:textId="77777777" w:rsidR="0022173B" w:rsidRPr="00B76BB6" w:rsidRDefault="0022173B" w:rsidP="0022173B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E940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0.25pt;margin-top:-7.5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" filled="f" stroked="f">
              <v:textbox>
                <w:txbxContent>
                  <w:p w14:paraId="3F728340" w14:textId="77777777" w:rsidR="0022173B" w:rsidRDefault="0022173B" w:rsidP="0022173B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4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4"/>
                  </w:p>
                  <w:p w14:paraId="2721F4D6" w14:textId="77777777" w:rsidR="0022173B" w:rsidRPr="00B76BB6" w:rsidRDefault="0022173B" w:rsidP="0022173B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278B89D4" wp14:editId="04E9678C">
          <wp:simplePos x="0" y="0"/>
          <wp:positionH relativeFrom="margin">
            <wp:posOffset>-449580</wp:posOffset>
          </wp:positionH>
          <wp:positionV relativeFrom="paragraph">
            <wp:posOffset>-76835</wp:posOffset>
          </wp:positionV>
          <wp:extent cx="3129617" cy="341210"/>
          <wp:effectExtent l="0" t="0" r="0" b="1905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617" cy="34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77F">
      <w:rPr>
        <w:noProof/>
      </w:rPr>
      <w:drawing>
        <wp:anchor distT="0" distB="0" distL="114300" distR="114300" simplePos="0" relativeHeight="251659264" behindDoc="1" locked="0" layoutInCell="1" allowOverlap="1" wp14:anchorId="5F15168D" wp14:editId="66FCF1DF">
          <wp:simplePos x="0" y="0"/>
          <wp:positionH relativeFrom="column">
            <wp:posOffset>5317969</wp:posOffset>
          </wp:positionH>
          <wp:positionV relativeFrom="paragraph">
            <wp:posOffset>-134620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2"/>
  <w:p w14:paraId="77230EE0" w14:textId="6B15B8D6" w:rsidR="00250235" w:rsidRDefault="00250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6743"/>
    <w:multiLevelType w:val="hybridMultilevel"/>
    <w:tmpl w:val="89BEE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6567"/>
    <w:multiLevelType w:val="hybridMultilevel"/>
    <w:tmpl w:val="BEAE8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19"/>
  </w:num>
  <w:num w:numId="4" w16cid:durableId="456726929">
    <w:abstractNumId w:val="13"/>
  </w:num>
  <w:num w:numId="5" w16cid:durableId="2117672292">
    <w:abstractNumId w:val="2"/>
  </w:num>
  <w:num w:numId="6" w16cid:durableId="737289159">
    <w:abstractNumId w:val="20"/>
  </w:num>
  <w:num w:numId="7" w16cid:durableId="1116363113">
    <w:abstractNumId w:val="17"/>
  </w:num>
  <w:num w:numId="8" w16cid:durableId="1549150504">
    <w:abstractNumId w:val="8"/>
  </w:num>
  <w:num w:numId="9" w16cid:durableId="1987395526">
    <w:abstractNumId w:val="11"/>
  </w:num>
  <w:num w:numId="10" w16cid:durableId="46610963">
    <w:abstractNumId w:val="18"/>
  </w:num>
  <w:num w:numId="11" w16cid:durableId="609433360">
    <w:abstractNumId w:val="6"/>
  </w:num>
  <w:num w:numId="12" w16cid:durableId="1000036573">
    <w:abstractNumId w:val="16"/>
  </w:num>
  <w:num w:numId="13" w16cid:durableId="1898853347">
    <w:abstractNumId w:val="7"/>
  </w:num>
  <w:num w:numId="14" w16cid:durableId="1182430664">
    <w:abstractNumId w:val="9"/>
  </w:num>
  <w:num w:numId="15" w16cid:durableId="1505316818">
    <w:abstractNumId w:val="4"/>
  </w:num>
  <w:num w:numId="16" w16cid:durableId="1899632819">
    <w:abstractNumId w:val="10"/>
  </w:num>
  <w:num w:numId="17" w16cid:durableId="1073118692">
    <w:abstractNumId w:val="3"/>
  </w:num>
  <w:num w:numId="18" w16cid:durableId="1987854891">
    <w:abstractNumId w:val="15"/>
  </w:num>
  <w:num w:numId="19" w16cid:durableId="787818007">
    <w:abstractNumId w:val="1"/>
  </w:num>
  <w:num w:numId="20" w16cid:durableId="1513370381">
    <w:abstractNumId w:val="12"/>
  </w:num>
  <w:num w:numId="21" w16cid:durableId="479007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8477F"/>
    <w:rsid w:val="000A3E1F"/>
    <w:rsid w:val="000B05F4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D5D3A"/>
    <w:rsid w:val="001E0C81"/>
    <w:rsid w:val="001F182A"/>
    <w:rsid w:val="0022173B"/>
    <w:rsid w:val="00227860"/>
    <w:rsid w:val="0023000A"/>
    <w:rsid w:val="00237811"/>
    <w:rsid w:val="00240469"/>
    <w:rsid w:val="00250235"/>
    <w:rsid w:val="002708A0"/>
    <w:rsid w:val="00281AEF"/>
    <w:rsid w:val="00287F3E"/>
    <w:rsid w:val="002A0EE1"/>
    <w:rsid w:val="002A449B"/>
    <w:rsid w:val="002B225F"/>
    <w:rsid w:val="003009E1"/>
    <w:rsid w:val="0032016D"/>
    <w:rsid w:val="00343781"/>
    <w:rsid w:val="003461EA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20CF"/>
    <w:rsid w:val="0049693F"/>
    <w:rsid w:val="004970BC"/>
    <w:rsid w:val="004A680F"/>
    <w:rsid w:val="004B66FE"/>
    <w:rsid w:val="005255D6"/>
    <w:rsid w:val="00532033"/>
    <w:rsid w:val="00532CA5"/>
    <w:rsid w:val="00535564"/>
    <w:rsid w:val="00543790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1352"/>
    <w:rsid w:val="00643277"/>
    <w:rsid w:val="00645DE0"/>
    <w:rsid w:val="00671EC4"/>
    <w:rsid w:val="006748EB"/>
    <w:rsid w:val="00677A76"/>
    <w:rsid w:val="006A0EEB"/>
    <w:rsid w:val="006A26C2"/>
    <w:rsid w:val="006C0AF5"/>
    <w:rsid w:val="006C77A8"/>
    <w:rsid w:val="006D1717"/>
    <w:rsid w:val="006E157F"/>
    <w:rsid w:val="006E1D5A"/>
    <w:rsid w:val="006E7C32"/>
    <w:rsid w:val="0070219D"/>
    <w:rsid w:val="00722926"/>
    <w:rsid w:val="00772325"/>
    <w:rsid w:val="00785241"/>
    <w:rsid w:val="00786E4F"/>
    <w:rsid w:val="007A3842"/>
    <w:rsid w:val="007A56FB"/>
    <w:rsid w:val="007A6D4A"/>
    <w:rsid w:val="007F268E"/>
    <w:rsid w:val="00846891"/>
    <w:rsid w:val="00856015"/>
    <w:rsid w:val="0086713A"/>
    <w:rsid w:val="00887702"/>
    <w:rsid w:val="008C6700"/>
    <w:rsid w:val="008D2E68"/>
    <w:rsid w:val="0091135C"/>
    <w:rsid w:val="009261E8"/>
    <w:rsid w:val="009366BD"/>
    <w:rsid w:val="00957E69"/>
    <w:rsid w:val="0096447B"/>
    <w:rsid w:val="00982BFA"/>
    <w:rsid w:val="00985AEB"/>
    <w:rsid w:val="009A1135"/>
    <w:rsid w:val="009E0DC8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4A67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5549F"/>
    <w:rsid w:val="00E77C4C"/>
    <w:rsid w:val="00E911DE"/>
    <w:rsid w:val="00EA2E07"/>
    <w:rsid w:val="00F01431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2A8F"/>
    <w:rsid w:val="00F7686E"/>
    <w:rsid w:val="00F965CA"/>
    <w:rsid w:val="00FA1E80"/>
    <w:rsid w:val="00FB521F"/>
    <w:rsid w:val="00FB6515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8477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1463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3</cp:revision>
  <cp:lastPrinted>2022-06-28T17:25:00Z</cp:lastPrinted>
  <dcterms:created xsi:type="dcterms:W3CDTF">2023-09-21T13:40:00Z</dcterms:created>
  <dcterms:modified xsi:type="dcterms:W3CDTF">2026-02-26T17:36:00Z</dcterms:modified>
</cp:coreProperties>
</file>